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8F71" w14:textId="2B165B34" w:rsidR="009B04C5" w:rsidRPr="00391DC5" w:rsidRDefault="009B04C5" w:rsidP="009B04C5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</w:t>
      </w:r>
      <w:r>
        <w:rPr>
          <w:rFonts w:ascii="Arial" w:hAnsi="Arial" w:cs="Arial"/>
          <w:i/>
        </w:rPr>
        <w:t>.1</w:t>
      </w:r>
      <w:r w:rsidR="00816B6F">
        <w:rPr>
          <w:rFonts w:ascii="Arial" w:hAnsi="Arial" w:cs="Arial"/>
          <w:i/>
        </w:rPr>
        <w:t>1</w:t>
      </w:r>
      <w:r w:rsidRPr="00391DC5">
        <w:rPr>
          <w:rFonts w:ascii="Arial" w:hAnsi="Arial" w:cs="Arial"/>
          <w:i/>
        </w:rPr>
        <w:t>.2023</w:t>
      </w:r>
    </w:p>
    <w:p w14:paraId="311690F5" w14:textId="77777777" w:rsidR="009B04C5" w:rsidRPr="00391DC5" w:rsidRDefault="009B04C5" w:rsidP="009B04C5">
      <w:pPr>
        <w:rPr>
          <w:rFonts w:ascii="Arial" w:hAnsi="Arial" w:cs="Arial"/>
          <w:b/>
          <w:szCs w:val="21"/>
        </w:rPr>
      </w:pPr>
    </w:p>
    <w:p w14:paraId="49C3D59A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78E66389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398582DE" w14:textId="77777777" w:rsidR="009B04C5" w:rsidRPr="00391DC5" w:rsidRDefault="009B04C5" w:rsidP="009B04C5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51FA617A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0D7A7591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2DFCF2E6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5BFF365F" w14:textId="77777777" w:rsidR="009B04C5" w:rsidRPr="00391DC5" w:rsidRDefault="009B04C5" w:rsidP="009B04C5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68D5CC0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6D01097F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5BD64EFC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47A11182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09297AA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175304A7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>
        <w:rPr>
          <w:rFonts w:ascii="Arial" w:hAnsi="Arial" w:cs="Arial"/>
          <w:b/>
          <w:color w:val="000000" w:themeColor="text1"/>
        </w:rPr>
        <w:t>d</w:t>
      </w:r>
      <w:r w:rsidRPr="00A06898">
        <w:rPr>
          <w:rFonts w:ascii="Arial" w:hAnsi="Arial" w:cs="Arial"/>
          <w:b/>
          <w:color w:val="000000" w:themeColor="text1"/>
        </w:rPr>
        <w:t>ostawa skanera dokumentów do systemu EZD w ramach projektu „Cyfrowy Powiat”</w:t>
      </w:r>
      <w:r>
        <w:rPr>
          <w:rFonts w:ascii="Arial" w:hAnsi="Arial" w:cs="Arial"/>
          <w:b/>
          <w:color w:val="000000" w:themeColor="text1"/>
        </w:rPr>
        <w:t>.</w:t>
      </w:r>
    </w:p>
    <w:p w14:paraId="66E6460B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2B1A09DC" w14:textId="0C0955B8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feruję dostawę </w:t>
      </w:r>
      <w:r w:rsidR="00816B6F">
        <w:rPr>
          <w:rFonts w:ascii="Arial" w:hAnsi="Arial" w:cs="Arial"/>
          <w:b/>
          <w:color w:val="000000" w:themeColor="text1"/>
        </w:rPr>
        <w:t>urządzenia</w:t>
      </w:r>
      <w:r>
        <w:rPr>
          <w:rFonts w:ascii="Arial" w:hAnsi="Arial" w:cs="Arial"/>
          <w:b/>
          <w:color w:val="000000" w:themeColor="text1"/>
        </w:rPr>
        <w:t>:…………………………………………………..</w:t>
      </w:r>
    </w:p>
    <w:p w14:paraId="20F90C0C" w14:textId="77777777" w:rsidR="009B04C5" w:rsidRPr="00B4437D" w:rsidRDefault="009B04C5" w:rsidP="009B04C5">
      <w:pPr>
        <w:pStyle w:val="Tekstpodstawowy"/>
        <w:ind w:left="1416" w:right="109"/>
        <w:jc w:val="center"/>
        <w:rPr>
          <w:rFonts w:ascii="Arial" w:hAnsi="Arial" w:cs="Arial"/>
          <w:bCs/>
          <w:color w:val="000000" w:themeColor="text1"/>
          <w:sz w:val="20"/>
          <w:szCs w:val="16"/>
        </w:rPr>
      </w:pPr>
      <w:r w:rsidRPr="00B4437D">
        <w:rPr>
          <w:rFonts w:ascii="Arial" w:hAnsi="Arial" w:cs="Arial"/>
          <w:bCs/>
          <w:color w:val="000000" w:themeColor="text1"/>
          <w:sz w:val="20"/>
          <w:szCs w:val="16"/>
        </w:rPr>
        <w:t>(Marka i model)</w:t>
      </w:r>
    </w:p>
    <w:p w14:paraId="0D4FFB02" w14:textId="77777777" w:rsidR="009B04C5" w:rsidRPr="00EC79F4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505D3C9D" w14:textId="77777777" w:rsidR="009B04C5" w:rsidRPr="00391DC5" w:rsidRDefault="009B04C5" w:rsidP="009B0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91DC5">
        <w:rPr>
          <w:rFonts w:ascii="Arial" w:hAnsi="Arial" w:cs="Arial"/>
          <w:b/>
        </w:rPr>
        <w:t>za cenę łączną brutto w wysokości: ………………………….. zł</w:t>
      </w:r>
    </w:p>
    <w:p w14:paraId="23EB386A" w14:textId="77777777" w:rsidR="009B04C5" w:rsidRDefault="009B04C5" w:rsidP="009B04C5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35E85E50" w14:textId="27E16FDC" w:rsidR="00816B6F" w:rsidRPr="00391DC5" w:rsidRDefault="00816B6F" w:rsidP="009B04C5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VAT w wysokości……………………………..</w:t>
      </w:r>
    </w:p>
    <w:p w14:paraId="11E00B22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>
        <w:rPr>
          <w:rFonts w:cs="Arial"/>
          <w:sz w:val="22"/>
          <w:szCs w:val="22"/>
          <w:lang w:val="pl-PL"/>
        </w:rPr>
        <w:t>7</w:t>
      </w:r>
      <w:r w:rsidRPr="00391DC5">
        <w:rPr>
          <w:rFonts w:cs="Arial"/>
          <w:sz w:val="22"/>
          <w:szCs w:val="22"/>
          <w:lang w:val="pl-PL"/>
        </w:rPr>
        <w:t xml:space="preserve"> dni</w:t>
      </w:r>
      <w:r>
        <w:rPr>
          <w:rFonts w:cs="Arial"/>
          <w:sz w:val="22"/>
          <w:szCs w:val="22"/>
          <w:lang w:val="pl-PL"/>
        </w:rPr>
        <w:t xml:space="preserve"> </w:t>
      </w:r>
      <w:r w:rsidRPr="00391DC5">
        <w:rPr>
          <w:rFonts w:cs="Arial"/>
          <w:sz w:val="22"/>
          <w:szCs w:val="22"/>
          <w:lang w:val="pl-PL"/>
        </w:rPr>
        <w:t>od daty podpisania umowy.</w:t>
      </w:r>
    </w:p>
    <w:p w14:paraId="5B17DBE9" w14:textId="77777777" w:rsidR="009B04C5" w:rsidRPr="007F6858" w:rsidRDefault="009B04C5" w:rsidP="009B04C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łniamy</w:t>
      </w:r>
      <w:r>
        <w:rPr>
          <w:rFonts w:ascii="Arial" w:hAnsi="Arial" w:cs="Arial"/>
          <w:color w:val="000000" w:themeColor="text1"/>
        </w:rPr>
        <w:t xml:space="preserve"> kryteria posiadania wymaganej </w:t>
      </w:r>
      <w:r w:rsidRPr="007F2316">
        <w:rPr>
          <w:rFonts w:ascii="Arial" w:hAnsi="Arial" w:cs="Arial"/>
          <w:color w:val="000000" w:themeColor="text1"/>
          <w:u w:val="single"/>
        </w:rPr>
        <w:t>wiedzy i</w:t>
      </w:r>
      <w:r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Pr="007F2316">
        <w:rPr>
          <w:rFonts w:ascii="Arial" w:hAnsi="Arial" w:cs="Arial"/>
          <w:color w:val="000000" w:themeColor="text1"/>
          <w:u w:val="single"/>
        </w:rPr>
        <w:t>doświadczenia</w:t>
      </w:r>
      <w:r>
        <w:rPr>
          <w:rFonts w:ascii="Arial" w:hAnsi="Arial" w:cs="Arial"/>
          <w:color w:val="000000" w:themeColor="text1"/>
          <w:u w:val="single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3D5C5B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feruję/</w:t>
      </w:r>
      <w:proofErr w:type="spellStart"/>
      <w:r w:rsidRPr="00391DC5">
        <w:rPr>
          <w:rFonts w:cs="Arial"/>
          <w:sz w:val="22"/>
          <w:szCs w:val="21"/>
          <w:lang w:val="pl-PL"/>
        </w:rPr>
        <w:t>emy</w:t>
      </w:r>
      <w:proofErr w:type="spellEnd"/>
      <w:r w:rsidRPr="00391DC5">
        <w:rPr>
          <w:rFonts w:cs="Arial"/>
          <w:sz w:val="22"/>
          <w:szCs w:val="21"/>
          <w:lang w:val="pl-PL"/>
        </w:rPr>
        <w:t xml:space="preserve"> wykonanie </w:t>
      </w:r>
      <w:r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1B23A067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40CD3FF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1D1C01E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nie występują pomiędzy Zamawiającym a Wykonawcą powiazania kapitałowe lub osobowe*.</w:t>
      </w:r>
    </w:p>
    <w:p w14:paraId="568201F0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zapoznałem się z warunkami zamówienia i przyjmuję je bez zastrzeżeń; </w:t>
      </w:r>
    </w:p>
    <w:p w14:paraId="54913A2A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lastRenderedPageBreak/>
        <w:t xml:space="preserve">zapoznałem się z postanowieniami załączonego do zapytania ofertowego wzoru umowy i przyjmuję go bez zastrzeżeń; </w:t>
      </w:r>
    </w:p>
    <w:p w14:paraId="62713F4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oświadczam/y, że wzór umowy stanowiący załącznik nr </w:t>
      </w:r>
      <w:r>
        <w:rPr>
          <w:rFonts w:ascii="Arial" w:hAnsi="Arial" w:cs="Arial"/>
          <w:szCs w:val="21"/>
        </w:rPr>
        <w:t>2</w:t>
      </w:r>
      <w:r w:rsidRPr="00391DC5">
        <w:rPr>
          <w:rFonts w:ascii="Arial" w:hAnsi="Arial" w:cs="Arial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2D94DDA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przedmiot oferty jest zgodny z przedmiotem zamówienia; </w:t>
      </w:r>
    </w:p>
    <w:p w14:paraId="43085A96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zrealizuję zamówienie w terminie wskazanym w zapytaniu ofertowym,</w:t>
      </w:r>
    </w:p>
    <w:p w14:paraId="3287FD31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jestem związany z niniejszą ofertą przez okres 30 dni, licząc od dnia składania ofert podanego w zapytaniu ofertowym,</w:t>
      </w:r>
    </w:p>
    <w:p w14:paraId="26090C55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g</w:t>
      </w:r>
      <w:r w:rsidRPr="00391DC5">
        <w:rPr>
          <w:rFonts w:ascii="Arial" w:hAnsi="Arial" w:cs="Arial"/>
          <w:szCs w:val="21"/>
        </w:rPr>
        <w:t>warantujemy stałość cen przez cały okres trwania umowy,</w:t>
      </w:r>
    </w:p>
    <w:p w14:paraId="442ACFF4" w14:textId="77777777" w:rsidR="009B04C5" w:rsidRPr="0008706A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  <w:szCs w:val="21"/>
        </w:rPr>
        <w:t>w cenie wskazanej w niniejszej ofercie wliczone są wszystkie niezbędne składniki do realizacji zamówienia,</w:t>
      </w:r>
    </w:p>
    <w:p w14:paraId="39788A86" w14:textId="77777777" w:rsidR="009B04C5" w:rsidRPr="0008706A" w:rsidRDefault="009B04C5" w:rsidP="009B04C5">
      <w:pPr>
        <w:pStyle w:val="Tekstpodstawowy"/>
        <w:numPr>
          <w:ilvl w:val="0"/>
          <w:numId w:val="42"/>
        </w:numPr>
        <w:autoSpaceDE/>
        <w:autoSpaceDN/>
        <w:snapToGrid w:val="0"/>
        <w:ind w:left="426" w:right="28"/>
        <w:jc w:val="both"/>
        <w:rPr>
          <w:rFonts w:ascii="Arial" w:hAnsi="Arial" w:cs="Arial"/>
        </w:rPr>
      </w:pPr>
      <w:r w:rsidRPr="0008706A">
        <w:rPr>
          <w:rFonts w:ascii="Arial" w:hAnsi="Arial" w:cs="Arial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60670A1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6BFA5B1C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7E8623B3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7B1484D5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5D38D47E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683CBC0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7D05C1E9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60ED0D6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279803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6FF6708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AA2D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EF58FA3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7D9413E9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34CCDE96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3283ED98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lastRenderedPageBreak/>
        <w:t>e-mail: …………………………</w:t>
      </w:r>
    </w:p>
    <w:p w14:paraId="0A3EB68A" w14:textId="77777777" w:rsidR="009B04C5" w:rsidRPr="00391DC5" w:rsidRDefault="009B04C5" w:rsidP="009B04C5">
      <w:pPr>
        <w:rPr>
          <w:rFonts w:ascii="Arial" w:hAnsi="Arial" w:cs="Arial"/>
        </w:rPr>
      </w:pPr>
    </w:p>
    <w:p w14:paraId="22ED89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0DB544CB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right="170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ikroprzedsiębiorstwo </w:t>
      </w:r>
    </w:p>
    <w:p w14:paraId="7E1CDC5C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ałe przedsiębiorstwo </w:t>
      </w:r>
    </w:p>
    <w:p w14:paraId="343EB39A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Średnie przedsiębiorstwo </w:t>
      </w:r>
    </w:p>
    <w:p w14:paraId="647CF049" w14:textId="77777777" w:rsidR="009B04C5" w:rsidRPr="00391DC5" w:rsidRDefault="009B04C5" w:rsidP="009B04C5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</w:rPr>
      </w:pPr>
    </w:p>
    <w:p w14:paraId="281B1C74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331F5240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3A33F5C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8C28BA8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1A7480B4" w14:textId="77777777" w:rsidR="009B04C5" w:rsidRPr="00391DC5" w:rsidRDefault="009B04C5" w:rsidP="009B04C5">
      <w:pPr>
        <w:rPr>
          <w:rFonts w:ascii="Arial" w:hAnsi="Arial" w:cs="Arial"/>
          <w:szCs w:val="21"/>
        </w:rPr>
      </w:pPr>
    </w:p>
    <w:p w14:paraId="027A369C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258DC183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A4572F7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65585D4C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</w:t>
      </w:r>
      <w:proofErr w:type="spellStart"/>
      <w:r w:rsidRPr="00391DC5">
        <w:rPr>
          <w:rFonts w:ascii="Arial" w:hAnsi="Arial" w:cs="Arial"/>
          <w:szCs w:val="21"/>
        </w:rPr>
        <w:t>ych</w:t>
      </w:r>
      <w:proofErr w:type="spellEnd"/>
    </w:p>
    <w:p w14:paraId="0A001836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40AD7CCD" w14:textId="77777777" w:rsidR="009B04C5" w:rsidRPr="00391DC5" w:rsidRDefault="009B04C5" w:rsidP="009B04C5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5A998C41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4FA673E7" w14:textId="77777777" w:rsidR="009B04C5" w:rsidRPr="00391DC5" w:rsidRDefault="009B04C5" w:rsidP="009B04C5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3FB93A09" w14:textId="77777777" w:rsidR="009B04C5" w:rsidRPr="00391DC5" w:rsidRDefault="009B04C5" w:rsidP="009B04C5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3FF4524C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B05FE16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4FF1489D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67B98D5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7EA30F7F" w14:textId="77777777" w:rsidR="009B04C5" w:rsidRPr="00391DC5" w:rsidRDefault="009B04C5" w:rsidP="009B04C5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50967F89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38A7831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0D5DA8EF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5D26918B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 </w:t>
      </w:r>
    </w:p>
    <w:p w14:paraId="2BAA6E98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446182AD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6BDF0F4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675AB864" w14:textId="77777777" w:rsidR="009B04C5" w:rsidRPr="00391DC5" w:rsidRDefault="009B04C5" w:rsidP="009B04C5">
      <w:pPr>
        <w:numPr>
          <w:ilvl w:val="0"/>
          <w:numId w:val="16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1E60AFD1" w14:textId="77777777" w:rsidR="009B04C5" w:rsidRPr="00391DC5" w:rsidRDefault="009B04C5" w:rsidP="009B04C5">
      <w:pPr>
        <w:numPr>
          <w:ilvl w:val="1"/>
          <w:numId w:val="16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7E45B672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5375253B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50221EFA" w14:textId="77777777" w:rsidR="009B04C5" w:rsidRPr="00391DC5" w:rsidRDefault="009B04C5" w:rsidP="009B04C5">
      <w:pPr>
        <w:numPr>
          <w:ilvl w:val="1"/>
          <w:numId w:val="16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80B2ECB" w14:textId="77777777" w:rsidR="009B04C5" w:rsidRPr="00391DC5" w:rsidRDefault="009B04C5" w:rsidP="009B04C5">
      <w:pPr>
        <w:numPr>
          <w:ilvl w:val="0"/>
          <w:numId w:val="16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00EF0A5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832CE0D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20176F9D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CE3A49" w14:textId="77777777" w:rsidR="009B04C5" w:rsidRPr="00391DC5" w:rsidRDefault="009B04C5" w:rsidP="009B0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6685F3" w14:textId="77777777" w:rsidR="00F91F67" w:rsidRPr="009B04C5" w:rsidRDefault="00F91F67" w:rsidP="009B04C5"/>
    <w:sectPr w:rsidR="00F91F67" w:rsidRPr="009B04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2CC8" w14:textId="77777777" w:rsidR="00B9050F" w:rsidRDefault="00B9050F" w:rsidP="00815245">
      <w:pPr>
        <w:spacing w:after="0" w:line="240" w:lineRule="auto"/>
      </w:pPr>
      <w:r>
        <w:separator/>
      </w:r>
    </w:p>
  </w:endnote>
  <w:endnote w:type="continuationSeparator" w:id="0">
    <w:p w14:paraId="2EF1A8C6" w14:textId="77777777" w:rsidR="00B9050F" w:rsidRDefault="00B9050F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19D3619" w:rsidR="00BC76A7" w:rsidRDefault="00BC76A7" w:rsidP="00BC76A7">
    <w:pPr>
      <w:pStyle w:val="Stopka"/>
      <w:jc w:val="center"/>
    </w:pPr>
    <w:r w:rsidRPr="00BC76A7">
      <w:t>Projekt “Cyfrowy powiat” jest 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5068" w14:textId="77777777" w:rsidR="00B9050F" w:rsidRDefault="00B9050F" w:rsidP="00815245">
      <w:pPr>
        <w:spacing w:after="0" w:line="240" w:lineRule="auto"/>
      </w:pPr>
      <w:r>
        <w:separator/>
      </w:r>
    </w:p>
  </w:footnote>
  <w:footnote w:type="continuationSeparator" w:id="0">
    <w:p w14:paraId="55258A30" w14:textId="77777777" w:rsidR="00B9050F" w:rsidRDefault="00B9050F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4ECD2A4E" w:rsidR="00815245" w:rsidRDefault="00815245">
    <w:pPr>
      <w:pStyle w:val="Nagwek"/>
    </w:pPr>
    <w:r>
      <w:rPr>
        <w:noProof/>
      </w:rPr>
      <w:drawing>
        <wp:inline distT="0" distB="0" distL="0" distR="0" wp14:anchorId="2FDCD6F7" wp14:editId="1C2DF45F">
          <wp:extent cx="5905500" cy="8182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063" cy="84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8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9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0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2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3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6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2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3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6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7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8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0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1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5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6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8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9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0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3"/>
  </w:num>
  <w:num w:numId="2" w16cid:durableId="150211600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4"/>
  </w:num>
  <w:num w:numId="9" w16cid:durableId="1977905554">
    <w:abstractNumId w:val="17"/>
  </w:num>
  <w:num w:numId="10" w16cid:durableId="2021808670">
    <w:abstractNumId w:val="32"/>
  </w:num>
  <w:num w:numId="11" w16cid:durableId="1761638991">
    <w:abstractNumId w:val="28"/>
  </w:num>
  <w:num w:numId="12" w16cid:durableId="1475872346">
    <w:abstractNumId w:val="36"/>
  </w:num>
  <w:num w:numId="13" w16cid:durableId="324550023">
    <w:abstractNumId w:val="33"/>
  </w:num>
  <w:num w:numId="14" w16cid:durableId="1634484983">
    <w:abstractNumId w:val="14"/>
  </w:num>
  <w:num w:numId="15" w16cid:durableId="97834240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8"/>
  </w:num>
  <w:num w:numId="18" w16cid:durableId="557011417">
    <w:abstractNumId w:val="11"/>
  </w:num>
  <w:num w:numId="19" w16cid:durableId="768742915">
    <w:abstractNumId w:val="12"/>
  </w:num>
  <w:num w:numId="20" w16cid:durableId="699478305">
    <w:abstractNumId w:val="37"/>
  </w:num>
  <w:num w:numId="21" w16cid:durableId="2095349442">
    <w:abstractNumId w:val="1"/>
  </w:num>
  <w:num w:numId="22" w16cid:durableId="684283266">
    <w:abstractNumId w:val="39"/>
  </w:num>
  <w:num w:numId="23" w16cid:durableId="669916037">
    <w:abstractNumId w:val="2"/>
  </w:num>
  <w:num w:numId="24" w16cid:durableId="1663503738">
    <w:abstractNumId w:val="15"/>
  </w:num>
  <w:num w:numId="25" w16cid:durableId="590823135">
    <w:abstractNumId w:val="22"/>
  </w:num>
  <w:num w:numId="26" w16cid:durableId="805126564">
    <w:abstractNumId w:val="38"/>
  </w:num>
  <w:num w:numId="27" w16cid:durableId="1837526490">
    <w:abstractNumId w:val="9"/>
  </w:num>
  <w:num w:numId="28" w16cid:durableId="1732002394">
    <w:abstractNumId w:val="35"/>
  </w:num>
  <w:num w:numId="29" w16cid:durableId="965426763">
    <w:abstractNumId w:val="7"/>
  </w:num>
  <w:num w:numId="30" w16cid:durableId="167645537">
    <w:abstractNumId w:val="30"/>
  </w:num>
  <w:num w:numId="31" w16cid:durableId="2018267043">
    <w:abstractNumId w:val="26"/>
  </w:num>
  <w:num w:numId="32" w16cid:durableId="1563908694">
    <w:abstractNumId w:val="3"/>
  </w:num>
  <w:num w:numId="33" w16cid:durableId="1906985495">
    <w:abstractNumId w:val="25"/>
  </w:num>
  <w:num w:numId="34" w16cid:durableId="538202304">
    <w:abstractNumId w:val="27"/>
  </w:num>
  <w:num w:numId="35" w16cid:durableId="518465900">
    <w:abstractNumId w:val="41"/>
  </w:num>
  <w:num w:numId="36" w16cid:durableId="1562793360">
    <w:abstractNumId w:val="34"/>
  </w:num>
  <w:num w:numId="37" w16cid:durableId="812253748">
    <w:abstractNumId w:val="21"/>
  </w:num>
  <w:num w:numId="38" w16cid:durableId="949316941">
    <w:abstractNumId w:val="0"/>
  </w:num>
  <w:num w:numId="39" w16cid:durableId="63843259">
    <w:abstractNumId w:val="29"/>
  </w:num>
  <w:num w:numId="40" w16cid:durableId="1781147793">
    <w:abstractNumId w:val="5"/>
  </w:num>
  <w:num w:numId="41" w16cid:durableId="2029597740">
    <w:abstractNumId w:val="4"/>
  </w:num>
  <w:num w:numId="42" w16cid:durableId="1242332645">
    <w:abstractNumId w:val="20"/>
  </w:num>
  <w:num w:numId="43" w16cid:durableId="234240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6445F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F1A08"/>
    <w:rsid w:val="00815245"/>
    <w:rsid w:val="00816B6F"/>
    <w:rsid w:val="0083122D"/>
    <w:rsid w:val="00843E8A"/>
    <w:rsid w:val="00890C75"/>
    <w:rsid w:val="008D2D97"/>
    <w:rsid w:val="008E13E7"/>
    <w:rsid w:val="008E79D1"/>
    <w:rsid w:val="00910DA7"/>
    <w:rsid w:val="00914F52"/>
    <w:rsid w:val="009332E3"/>
    <w:rsid w:val="00957A17"/>
    <w:rsid w:val="00984020"/>
    <w:rsid w:val="009B04C5"/>
    <w:rsid w:val="009C43B1"/>
    <w:rsid w:val="009D538E"/>
    <w:rsid w:val="00A301D1"/>
    <w:rsid w:val="00A32A2E"/>
    <w:rsid w:val="00A67B4A"/>
    <w:rsid w:val="00A75522"/>
    <w:rsid w:val="00A87A06"/>
    <w:rsid w:val="00AC2EA9"/>
    <w:rsid w:val="00AC7920"/>
    <w:rsid w:val="00B17C79"/>
    <w:rsid w:val="00B9050F"/>
    <w:rsid w:val="00BC76A7"/>
    <w:rsid w:val="00BD45A7"/>
    <w:rsid w:val="00BF340B"/>
    <w:rsid w:val="00C021D7"/>
    <w:rsid w:val="00C50F42"/>
    <w:rsid w:val="00C52A61"/>
    <w:rsid w:val="00C65B41"/>
    <w:rsid w:val="00C76755"/>
    <w:rsid w:val="00C8538D"/>
    <w:rsid w:val="00CA53F5"/>
    <w:rsid w:val="00CB66C0"/>
    <w:rsid w:val="00D13DD0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4C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4C5"/>
    <w:rPr>
      <w:rFonts w:ascii="Calibri" w:eastAsia="Times New Roman" w:hAnsi="Calibri" w:cs="Times New Roman"/>
    </w:rPr>
  </w:style>
  <w:style w:type="paragraph" w:customStyle="1" w:styleId="text">
    <w:name w:val="text"/>
    <w:uiPriority w:val="99"/>
    <w:rsid w:val="009B04C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9B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3</cp:revision>
  <cp:lastPrinted>2023-04-13T09:58:00Z</cp:lastPrinted>
  <dcterms:created xsi:type="dcterms:W3CDTF">2023-09-12T09:49:00Z</dcterms:created>
  <dcterms:modified xsi:type="dcterms:W3CDTF">2023-09-18T07:28:00Z</dcterms:modified>
</cp:coreProperties>
</file>